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53" w:rsidRPr="00FA4DDD" w:rsidRDefault="00F62C53" w:rsidP="00F62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62C53" w:rsidRPr="00FA4DDD" w:rsidRDefault="00F62C53" w:rsidP="00F62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3" w:rsidRPr="00FA4DDD" w:rsidRDefault="00F62C53" w:rsidP="00F62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C53" w:rsidRPr="00FA4DDD" w:rsidRDefault="00F62C53" w:rsidP="00F62C5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D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 составлена на основе авторской программы</w:t>
      </w:r>
      <w:r w:rsidRPr="00FA4DDD">
        <w:rPr>
          <w:rFonts w:ascii="Times New Roman" w:hAnsi="Times New Roman" w:cs="Times New Roman"/>
          <w:sz w:val="24"/>
          <w:szCs w:val="24"/>
        </w:rPr>
        <w:t xml:space="preserve"> «Русский язык», 2 класс, авторы </w:t>
      </w:r>
      <w:proofErr w:type="spellStart"/>
      <w:r w:rsidRPr="00FA4DDD">
        <w:rPr>
          <w:rFonts w:ascii="Times New Roman" w:hAnsi="Times New Roman" w:cs="Times New Roman"/>
          <w:sz w:val="24"/>
          <w:szCs w:val="24"/>
        </w:rPr>
        <w:t>Л.Я.Желтовская</w:t>
      </w:r>
      <w:proofErr w:type="spellEnd"/>
      <w:r w:rsidRPr="00FA4DDD">
        <w:rPr>
          <w:rFonts w:ascii="Times New Roman" w:hAnsi="Times New Roman" w:cs="Times New Roman"/>
          <w:sz w:val="24"/>
          <w:szCs w:val="24"/>
        </w:rPr>
        <w:t xml:space="preserve">, Т.М.Андрианова, В.Л. </w:t>
      </w:r>
      <w:proofErr w:type="spellStart"/>
      <w:r w:rsidRPr="00FA4DDD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FA4DDD">
        <w:rPr>
          <w:rFonts w:ascii="Times New Roman" w:hAnsi="Times New Roman" w:cs="Times New Roman"/>
          <w:sz w:val="24"/>
          <w:szCs w:val="24"/>
        </w:rPr>
        <w:t xml:space="preserve"> – М.: «АСТ» и  «</w:t>
      </w:r>
      <w:proofErr w:type="spellStart"/>
      <w:r w:rsidRPr="00FA4DD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A4DDD">
        <w:rPr>
          <w:rFonts w:ascii="Times New Roman" w:hAnsi="Times New Roman" w:cs="Times New Roman"/>
          <w:sz w:val="24"/>
          <w:szCs w:val="24"/>
        </w:rPr>
        <w:t xml:space="preserve">», 2011. </w:t>
      </w:r>
    </w:p>
    <w:p w:rsidR="00F62C53" w:rsidRPr="00FA4DDD" w:rsidRDefault="00F62C53" w:rsidP="00F62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D">
        <w:rPr>
          <w:rFonts w:ascii="Times New Roman" w:hAnsi="Times New Roman" w:cs="Times New Roman"/>
          <w:sz w:val="24"/>
          <w:szCs w:val="24"/>
        </w:rPr>
        <w:t>Авторская программа по предмету в полном объеме является рабочей программой.</w:t>
      </w:r>
    </w:p>
    <w:p w:rsidR="00F62C53" w:rsidRPr="00FA4DDD" w:rsidRDefault="00F62C53" w:rsidP="00F62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C53" w:rsidRPr="00FA4DDD" w:rsidRDefault="00F62C53" w:rsidP="00F62C5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DD">
        <w:rPr>
          <w:rFonts w:ascii="Times New Roman" w:hAnsi="Times New Roman" w:cs="Times New Roman"/>
          <w:b/>
          <w:sz w:val="24"/>
          <w:szCs w:val="24"/>
        </w:rPr>
        <w:t xml:space="preserve">Таблица тематического распределения количества часов </w:t>
      </w:r>
    </w:p>
    <w:p w:rsidR="00F62C53" w:rsidRPr="00FA4DDD" w:rsidRDefault="00F62C53" w:rsidP="00F62C53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F62C53" w:rsidRPr="00E21720" w:rsidTr="00F62C53">
        <w:tc>
          <w:tcPr>
            <w:tcW w:w="828" w:type="dxa"/>
            <w:vAlign w:val="center"/>
          </w:tcPr>
          <w:p w:rsidR="00F62C53" w:rsidRPr="00E21720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2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217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172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E217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57" w:type="dxa"/>
            <w:vAlign w:val="center"/>
          </w:tcPr>
          <w:p w:rsidR="00F62C53" w:rsidRPr="00E21720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20">
              <w:rPr>
                <w:rFonts w:ascii="Times New Roman" w:hAnsi="Times New Roman" w:cs="Times New Roman"/>
              </w:rPr>
              <w:t>Разделы и темы</w:t>
            </w:r>
          </w:p>
        </w:tc>
        <w:tc>
          <w:tcPr>
            <w:tcW w:w="2393" w:type="dxa"/>
            <w:vAlign w:val="center"/>
          </w:tcPr>
          <w:p w:rsidR="00F62C53" w:rsidRPr="00E21720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20">
              <w:rPr>
                <w:rFonts w:ascii="Times New Roman" w:hAnsi="Times New Roman" w:cs="Times New Roman"/>
              </w:rPr>
              <w:t>Примерная или авторская программа</w:t>
            </w:r>
          </w:p>
        </w:tc>
        <w:tc>
          <w:tcPr>
            <w:tcW w:w="2393" w:type="dxa"/>
            <w:vAlign w:val="center"/>
          </w:tcPr>
          <w:p w:rsidR="00F62C53" w:rsidRPr="00E21720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720">
              <w:rPr>
                <w:rFonts w:ascii="Times New Roman" w:hAnsi="Times New Roman" w:cs="Times New Roman"/>
              </w:rPr>
              <w:t>Рабочая программа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Язык и речь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 xml:space="preserve">Повторение </w:t>
            </w:r>
            <w:proofErr w:type="gramStart"/>
            <w:r w:rsidRPr="00F74615">
              <w:rPr>
                <w:rFonts w:ascii="Times New Roman" w:hAnsi="Times New Roman" w:cs="Times New Roman"/>
                <w:color w:val="FF0000"/>
              </w:rPr>
              <w:t>изученного</w:t>
            </w:r>
            <w:proofErr w:type="gramEnd"/>
            <w:r w:rsidRPr="00F74615">
              <w:rPr>
                <w:rFonts w:ascii="Times New Roman" w:hAnsi="Times New Roman" w:cs="Times New Roman"/>
                <w:color w:val="FF0000"/>
              </w:rPr>
              <w:t xml:space="preserve"> о языке в 1 классе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24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.1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лово и его строение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9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.2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Обозначение на письме гласных и согласных звуков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8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.3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лово как часть речи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1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.4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лово и предложение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1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.5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Предложение и текст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5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Речевое общение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62C53" w:rsidRPr="00F74615" w:rsidTr="00F62C53">
        <w:tc>
          <w:tcPr>
            <w:tcW w:w="828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3.1</w:t>
            </w:r>
          </w:p>
        </w:tc>
        <w:tc>
          <w:tcPr>
            <w:tcW w:w="3957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Круг сведений о речи как основе формирования речевых умений</w:t>
            </w:r>
          </w:p>
        </w:tc>
        <w:tc>
          <w:tcPr>
            <w:tcW w:w="2393" w:type="dxa"/>
            <w:vAlign w:val="center"/>
          </w:tcPr>
          <w:p w:rsidR="00F62C53" w:rsidRPr="00F74615" w:rsidRDefault="00F62C53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F62C53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10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3.2</w:t>
            </w:r>
          </w:p>
        </w:tc>
        <w:tc>
          <w:tcPr>
            <w:tcW w:w="3957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Развитие речи</w:t>
            </w:r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3.3</w:t>
            </w:r>
          </w:p>
        </w:tc>
        <w:tc>
          <w:tcPr>
            <w:tcW w:w="3957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Высказывание. Текст</w:t>
            </w:r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8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3.4</w:t>
            </w:r>
          </w:p>
        </w:tc>
        <w:tc>
          <w:tcPr>
            <w:tcW w:w="3957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Язык и речь</w:t>
            </w:r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8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EC38C6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957" w:type="dxa"/>
            <w:vAlign w:val="center"/>
          </w:tcPr>
          <w:p w:rsidR="005865B8" w:rsidRPr="00F74615" w:rsidRDefault="00162279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Язык как средство общения</w:t>
            </w:r>
          </w:p>
        </w:tc>
        <w:tc>
          <w:tcPr>
            <w:tcW w:w="2393" w:type="dxa"/>
            <w:vAlign w:val="center"/>
          </w:tcPr>
          <w:p w:rsidR="005865B8" w:rsidRPr="00F74615" w:rsidRDefault="00162279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98</w:t>
            </w:r>
          </w:p>
        </w:tc>
        <w:tc>
          <w:tcPr>
            <w:tcW w:w="2393" w:type="dxa"/>
            <w:vAlign w:val="center"/>
          </w:tcPr>
          <w:p w:rsidR="005865B8" w:rsidRPr="00F74615" w:rsidRDefault="00162279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98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162279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.1</w:t>
            </w:r>
          </w:p>
        </w:tc>
        <w:tc>
          <w:tcPr>
            <w:tcW w:w="3957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лово и его значение</w:t>
            </w:r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8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.2</w:t>
            </w:r>
          </w:p>
        </w:tc>
        <w:tc>
          <w:tcPr>
            <w:tcW w:w="3957" w:type="dxa"/>
            <w:vAlign w:val="center"/>
          </w:tcPr>
          <w:p w:rsidR="005865B8" w:rsidRPr="00F74615" w:rsidRDefault="00FA4DDD" w:rsidP="00FA4D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 xml:space="preserve">Слово и его строение (состав слова, </w:t>
            </w:r>
            <w:proofErr w:type="spellStart"/>
            <w:r w:rsidRPr="00F74615">
              <w:rPr>
                <w:rFonts w:ascii="Times New Roman" w:hAnsi="Times New Roman" w:cs="Times New Roman"/>
                <w:color w:val="4F81BD" w:themeColor="accent1"/>
              </w:rPr>
              <w:t>морфемика</w:t>
            </w:r>
            <w:proofErr w:type="spellEnd"/>
            <w:r w:rsidRPr="00F74615">
              <w:rPr>
                <w:rFonts w:ascii="Times New Roman" w:hAnsi="Times New Roman" w:cs="Times New Roman"/>
                <w:color w:val="4F81BD" w:themeColor="accent1"/>
              </w:rPr>
              <w:t>)</w:t>
            </w:r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13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.3</w:t>
            </w:r>
          </w:p>
        </w:tc>
        <w:tc>
          <w:tcPr>
            <w:tcW w:w="3957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Орфография</w:t>
            </w:r>
          </w:p>
        </w:tc>
        <w:tc>
          <w:tcPr>
            <w:tcW w:w="2393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50</w:t>
            </w:r>
          </w:p>
        </w:tc>
        <w:tc>
          <w:tcPr>
            <w:tcW w:w="2393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50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1</w:t>
            </w:r>
          </w:p>
        </w:tc>
        <w:tc>
          <w:tcPr>
            <w:tcW w:w="3957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Орфограммы в </w:t>
            </w:r>
            <w:proofErr w:type="gramStart"/>
            <w:r w:rsidRPr="00F74615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2</w:t>
            </w:r>
          </w:p>
        </w:tc>
        <w:tc>
          <w:tcPr>
            <w:tcW w:w="3957" w:type="dxa"/>
            <w:vAlign w:val="center"/>
          </w:tcPr>
          <w:p w:rsidR="005865B8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Безударные гласные в </w:t>
            </w:r>
            <w:proofErr w:type="gramStart"/>
            <w:r w:rsidRPr="00F74615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5865B8" w:rsidRPr="00F74615" w:rsidTr="00F62C53">
        <w:tc>
          <w:tcPr>
            <w:tcW w:w="828" w:type="dxa"/>
            <w:vAlign w:val="center"/>
          </w:tcPr>
          <w:p w:rsidR="005865B8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3</w:t>
            </w:r>
          </w:p>
        </w:tc>
        <w:tc>
          <w:tcPr>
            <w:tcW w:w="3957" w:type="dxa"/>
            <w:vAlign w:val="center"/>
          </w:tcPr>
          <w:p w:rsidR="005865B8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Согласные в </w:t>
            </w:r>
            <w:proofErr w:type="gramStart"/>
            <w:r w:rsidRPr="00F74615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  <w:tc>
          <w:tcPr>
            <w:tcW w:w="2393" w:type="dxa"/>
            <w:vAlign w:val="center"/>
          </w:tcPr>
          <w:p w:rsidR="005865B8" w:rsidRPr="00F74615" w:rsidRDefault="005865B8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5865B8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D23DE4" w:rsidRPr="00F74615" w:rsidTr="00F62C53">
        <w:tc>
          <w:tcPr>
            <w:tcW w:w="828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4</w:t>
            </w:r>
          </w:p>
        </w:tc>
        <w:tc>
          <w:tcPr>
            <w:tcW w:w="3957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Проверяемые орфограммы в </w:t>
            </w:r>
            <w:proofErr w:type="gramStart"/>
            <w:r w:rsidRPr="00F74615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  <w:r w:rsidRPr="00F74615">
              <w:rPr>
                <w:rFonts w:ascii="Times New Roman" w:hAnsi="Times New Roman" w:cs="Times New Roman"/>
                <w:i/>
              </w:rPr>
              <w:t xml:space="preserve"> (повторение)</w:t>
            </w: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D23DE4" w:rsidRPr="00F74615" w:rsidTr="00F62C53">
        <w:tc>
          <w:tcPr>
            <w:tcW w:w="828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5</w:t>
            </w:r>
          </w:p>
        </w:tc>
        <w:tc>
          <w:tcPr>
            <w:tcW w:w="3957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Непроверяемые орфограммы в </w:t>
            </w:r>
            <w:proofErr w:type="gramStart"/>
            <w:r w:rsidRPr="00F74615"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23DE4" w:rsidRPr="00F74615" w:rsidTr="00F62C53">
        <w:tc>
          <w:tcPr>
            <w:tcW w:w="828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6</w:t>
            </w:r>
          </w:p>
        </w:tc>
        <w:tc>
          <w:tcPr>
            <w:tcW w:w="3957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Обозначение твердых и мягких согласных</w:t>
            </w: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D23DE4" w:rsidRPr="00F74615" w:rsidTr="00F62C53">
        <w:tc>
          <w:tcPr>
            <w:tcW w:w="828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3.7</w:t>
            </w:r>
          </w:p>
        </w:tc>
        <w:tc>
          <w:tcPr>
            <w:tcW w:w="3957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Две роли мягкого знака</w:t>
            </w: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FA4DDD" w:rsidP="00C42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.4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интаксис и пунктуация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5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5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FA4DDD" w:rsidP="00C42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4.5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Слово как часть речи (морфология)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4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F74615">
              <w:rPr>
                <w:rFonts w:ascii="Times New Roman" w:hAnsi="Times New Roman" w:cs="Times New Roman"/>
                <w:color w:val="4F81BD" w:themeColor="accent1"/>
              </w:rPr>
              <w:t>24</w:t>
            </w:r>
          </w:p>
        </w:tc>
      </w:tr>
      <w:tr w:rsidR="00D23DE4" w:rsidRPr="00F74615" w:rsidTr="00F62C53">
        <w:tc>
          <w:tcPr>
            <w:tcW w:w="828" w:type="dxa"/>
            <w:vAlign w:val="center"/>
          </w:tcPr>
          <w:p w:rsidR="00D23DE4" w:rsidRPr="00F74615" w:rsidRDefault="00D23DE4" w:rsidP="00C42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5.1</w:t>
            </w:r>
          </w:p>
        </w:tc>
        <w:tc>
          <w:tcPr>
            <w:tcW w:w="3957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 xml:space="preserve">Имя существительное </w:t>
            </w: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393" w:type="dxa"/>
            <w:vAlign w:val="center"/>
          </w:tcPr>
          <w:p w:rsidR="00D23DE4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FA4DDD" w:rsidP="00C426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</w:t>
            </w:r>
            <w:r w:rsidR="00D23DE4" w:rsidRPr="00F74615">
              <w:rPr>
                <w:rFonts w:ascii="Times New Roman" w:hAnsi="Times New Roman" w:cs="Times New Roman"/>
                <w:i/>
              </w:rPr>
              <w:t>5.2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Имя прилагательное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5.3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Глагол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5.4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Части речи и их работа в предложении</w:t>
            </w:r>
          </w:p>
        </w:tc>
        <w:tc>
          <w:tcPr>
            <w:tcW w:w="2393" w:type="dxa"/>
            <w:vAlign w:val="center"/>
          </w:tcPr>
          <w:p w:rsidR="00FA4DDD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5.5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Служебные части речи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4.5.6</w:t>
            </w:r>
          </w:p>
        </w:tc>
        <w:tc>
          <w:tcPr>
            <w:tcW w:w="3957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Связь слов в предложении</w:t>
            </w:r>
          </w:p>
        </w:tc>
        <w:tc>
          <w:tcPr>
            <w:tcW w:w="2393" w:type="dxa"/>
            <w:vAlign w:val="center"/>
          </w:tcPr>
          <w:p w:rsidR="00FA4DDD" w:rsidRPr="00F74615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93" w:type="dxa"/>
            <w:vAlign w:val="center"/>
          </w:tcPr>
          <w:p w:rsidR="00FA4DDD" w:rsidRPr="00F74615" w:rsidRDefault="00D23DE4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461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FA4DDD" w:rsidRPr="00F74615" w:rsidTr="00F62C53">
        <w:tc>
          <w:tcPr>
            <w:tcW w:w="828" w:type="dxa"/>
            <w:vAlign w:val="center"/>
          </w:tcPr>
          <w:p w:rsidR="00FA4DDD" w:rsidRPr="00F74615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3957" w:type="dxa"/>
            <w:vAlign w:val="center"/>
          </w:tcPr>
          <w:p w:rsidR="00FA4DDD" w:rsidRPr="00F74615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Повторение</w:t>
            </w:r>
          </w:p>
        </w:tc>
        <w:tc>
          <w:tcPr>
            <w:tcW w:w="2393" w:type="dxa"/>
            <w:vAlign w:val="center"/>
          </w:tcPr>
          <w:p w:rsidR="00FA4DDD" w:rsidRPr="00F74615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2393" w:type="dxa"/>
            <w:vAlign w:val="center"/>
          </w:tcPr>
          <w:p w:rsidR="00FA4DDD" w:rsidRPr="00F74615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461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FA4DDD" w:rsidRPr="00E21720" w:rsidTr="00F62C53">
        <w:tc>
          <w:tcPr>
            <w:tcW w:w="828" w:type="dxa"/>
            <w:vAlign w:val="center"/>
          </w:tcPr>
          <w:p w:rsidR="00FA4DDD" w:rsidRPr="00E21720" w:rsidRDefault="00FA4DDD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vAlign w:val="center"/>
          </w:tcPr>
          <w:p w:rsidR="00FA4DDD" w:rsidRPr="00E21720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93" w:type="dxa"/>
            <w:vAlign w:val="center"/>
          </w:tcPr>
          <w:p w:rsidR="00FA4DDD" w:rsidRPr="00E21720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393" w:type="dxa"/>
            <w:vAlign w:val="center"/>
          </w:tcPr>
          <w:p w:rsidR="00FA4DDD" w:rsidRPr="00E21720" w:rsidRDefault="00454467" w:rsidP="00F62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</w:tbl>
    <w:p w:rsidR="00F62C53" w:rsidRDefault="00F62C53" w:rsidP="00F62C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</w:rPr>
      </w:pPr>
    </w:p>
    <w:p w:rsidR="00F62C53" w:rsidRPr="00FA4DDD" w:rsidRDefault="00F62C53" w:rsidP="00F62C5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DDD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обучения, требования к подготовке учащихся в полном объеме совпадают с авторской программой по курсу «Русский язык»</w:t>
      </w:r>
    </w:p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53" w:rsidRPr="00FA4DDD" w:rsidRDefault="00F62C53" w:rsidP="00F62C5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4DDD">
        <w:rPr>
          <w:rFonts w:ascii="Times New Roman" w:hAnsi="Times New Roman" w:cs="Times New Roman"/>
          <w:b/>
          <w:sz w:val="24"/>
          <w:szCs w:val="24"/>
        </w:rPr>
        <w:t>Список учебно-методической литературы</w:t>
      </w:r>
    </w:p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C53" w:rsidRPr="00FA4DDD" w:rsidRDefault="00F62C53" w:rsidP="00F62C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DDD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Начальная школа. – Москва: Издательство «</w:t>
      </w:r>
      <w:proofErr w:type="spellStart"/>
      <w:r w:rsidRPr="00FA4DD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A4DDD">
        <w:rPr>
          <w:rFonts w:ascii="Times New Roman" w:hAnsi="Times New Roman" w:cs="Times New Roman"/>
          <w:sz w:val="24"/>
          <w:szCs w:val="24"/>
        </w:rPr>
        <w:t>», 2011.</w:t>
      </w:r>
    </w:p>
    <w:p w:rsidR="00F62C53" w:rsidRPr="00FA4DDD" w:rsidRDefault="00F75845" w:rsidP="00F62C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3" w:rsidRPr="00FA4D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2C53" w:rsidRPr="00FA4DDD">
        <w:rPr>
          <w:rFonts w:ascii="Times New Roman" w:hAnsi="Times New Roman" w:cs="Times New Roman"/>
          <w:sz w:val="24"/>
          <w:szCs w:val="24"/>
        </w:rPr>
        <w:t xml:space="preserve"> Рус</w:t>
      </w:r>
      <w:r>
        <w:rPr>
          <w:rFonts w:ascii="Times New Roman" w:hAnsi="Times New Roman" w:cs="Times New Roman"/>
          <w:sz w:val="24"/>
          <w:szCs w:val="24"/>
        </w:rPr>
        <w:t>ский язык: 2</w:t>
      </w:r>
      <w:r w:rsidR="00F62C53" w:rsidRPr="00FA4DDD">
        <w:rPr>
          <w:rFonts w:ascii="Times New Roman" w:hAnsi="Times New Roman" w:cs="Times New Roman"/>
          <w:sz w:val="24"/>
          <w:szCs w:val="24"/>
        </w:rPr>
        <w:t xml:space="preserve"> класс. Учебник. - Моск</w:t>
      </w:r>
      <w:r>
        <w:rPr>
          <w:rFonts w:ascii="Times New Roman" w:hAnsi="Times New Roman" w:cs="Times New Roman"/>
          <w:sz w:val="24"/>
          <w:szCs w:val="24"/>
        </w:rPr>
        <w:t>ва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</w:t>
      </w:r>
      <w:r w:rsidR="00F62C53" w:rsidRPr="00FA4DDD">
        <w:rPr>
          <w:rFonts w:ascii="Times New Roman" w:hAnsi="Times New Roman" w:cs="Times New Roman"/>
          <w:sz w:val="24"/>
          <w:szCs w:val="24"/>
        </w:rPr>
        <w:t>.</w:t>
      </w:r>
    </w:p>
    <w:p w:rsidR="00F62C53" w:rsidRPr="00FA4DDD" w:rsidRDefault="00F75845" w:rsidP="00F62C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О.Б. Калинина. Русский язык: 2</w:t>
      </w:r>
      <w:r w:rsidR="00F62C53" w:rsidRPr="00FA4DDD">
        <w:rPr>
          <w:rFonts w:ascii="Times New Roman" w:hAnsi="Times New Roman" w:cs="Times New Roman"/>
          <w:sz w:val="24"/>
          <w:szCs w:val="24"/>
        </w:rPr>
        <w:t xml:space="preserve"> класс. Рабочие тетради №1, №2. - Моск</w:t>
      </w:r>
      <w:r>
        <w:rPr>
          <w:rFonts w:ascii="Times New Roman" w:hAnsi="Times New Roman" w:cs="Times New Roman"/>
          <w:sz w:val="24"/>
          <w:szCs w:val="24"/>
        </w:rPr>
        <w:t>ва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2</w:t>
      </w:r>
      <w:r w:rsidR="00F62C53" w:rsidRPr="00FA4DDD">
        <w:rPr>
          <w:rFonts w:ascii="Times New Roman" w:hAnsi="Times New Roman" w:cs="Times New Roman"/>
          <w:sz w:val="24"/>
          <w:szCs w:val="24"/>
        </w:rPr>
        <w:t>.</w:t>
      </w:r>
    </w:p>
    <w:p w:rsidR="00F62C53" w:rsidRPr="00FA4DDD" w:rsidRDefault="00F75845" w:rsidP="00F62C5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C53" w:rsidRPr="00FA4D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учение во втором классе по учебнику «Русский язык» </w:t>
      </w:r>
      <w:r w:rsidRPr="00FA4DDD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ва: Издательство «Астрель»</w:t>
      </w:r>
    </w:p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62C53" w:rsidRPr="00FA4DDD" w:rsidTr="00F62C53">
        <w:tc>
          <w:tcPr>
            <w:tcW w:w="4787" w:type="dxa"/>
            <w:hideMark/>
          </w:tcPr>
          <w:p w:rsidR="00F62C53" w:rsidRPr="00FA4DDD" w:rsidRDefault="00F62C53" w:rsidP="00F62C53">
            <w:pPr>
              <w:spacing w:after="0"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заседания  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методической кафедры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учителей начальных классов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FA4D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29 августа 2011 г. </w:t>
            </w: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FA4DD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Руководитель МК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 xml:space="preserve">____________     Л.А. </w:t>
            </w:r>
            <w:proofErr w:type="spellStart"/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Варганова</w:t>
            </w:r>
            <w:proofErr w:type="spellEnd"/>
          </w:p>
          <w:p w:rsidR="00F62C53" w:rsidRPr="00FA4DDD" w:rsidRDefault="00F62C53" w:rsidP="00F62C53">
            <w:pPr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4DDD">
              <w:rPr>
                <w:rFonts w:ascii="Times New Roman" w:hAnsi="Times New Roman" w:cs="Times New Roman"/>
                <w:sz w:val="16"/>
                <w:szCs w:val="16"/>
              </w:rPr>
              <w:t>(подпись руководителя МК ОУ, расшифровка подписи)</w:t>
            </w:r>
          </w:p>
        </w:tc>
        <w:tc>
          <w:tcPr>
            <w:tcW w:w="4787" w:type="dxa"/>
            <w:hideMark/>
          </w:tcPr>
          <w:p w:rsidR="00F62C53" w:rsidRPr="00FA4DDD" w:rsidRDefault="00F62C53" w:rsidP="00F62C5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 В.И. Баша 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DDD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</w:t>
            </w:r>
          </w:p>
          <w:p w:rsidR="00F62C53" w:rsidRPr="00FA4DDD" w:rsidRDefault="00F62C53" w:rsidP="00F62C5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DD">
              <w:rPr>
                <w:rFonts w:ascii="Times New Roman" w:hAnsi="Times New Roman" w:cs="Times New Roman"/>
                <w:sz w:val="26"/>
                <w:szCs w:val="26"/>
              </w:rPr>
              <w:t>«____» августа 2011 года</w:t>
            </w:r>
          </w:p>
        </w:tc>
      </w:tr>
    </w:tbl>
    <w:p w:rsidR="00F62C53" w:rsidRPr="00FA4DDD" w:rsidRDefault="00F62C53" w:rsidP="00F62C53">
      <w:pPr>
        <w:spacing w:after="0" w:line="240" w:lineRule="auto"/>
        <w:rPr>
          <w:rFonts w:ascii="Times New Roman" w:hAnsi="Times New Roman" w:cs="Times New Roman"/>
        </w:rPr>
      </w:pPr>
    </w:p>
    <w:p w:rsidR="00F62C53" w:rsidRDefault="00F62C53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Default="00F74615">
      <w:pPr>
        <w:rPr>
          <w:rFonts w:ascii="Times New Roman" w:hAnsi="Times New Roman" w:cs="Times New Roman"/>
        </w:rPr>
      </w:pPr>
    </w:p>
    <w:p w:rsidR="00F74615" w:rsidRPr="00FA4DDD" w:rsidRDefault="00F74615">
      <w:pPr>
        <w:rPr>
          <w:rFonts w:ascii="Times New Roman" w:hAnsi="Times New Roman" w:cs="Times New Roman"/>
        </w:rPr>
      </w:pPr>
    </w:p>
    <w:p w:rsidR="00F62C53" w:rsidRPr="00FA4DDD" w:rsidRDefault="00F62C53">
      <w:pPr>
        <w:rPr>
          <w:rFonts w:ascii="Times New Roman" w:hAnsi="Times New Roman" w:cs="Times New Roman"/>
        </w:rPr>
      </w:pPr>
    </w:p>
    <w:p w:rsidR="00F62C53" w:rsidRPr="00FA4DDD" w:rsidRDefault="00F62C53">
      <w:pPr>
        <w:rPr>
          <w:rFonts w:ascii="Times New Roman" w:hAnsi="Times New Roman" w:cs="Times New Roman"/>
        </w:rPr>
      </w:pPr>
    </w:p>
    <w:p w:rsidR="00F62C53" w:rsidRPr="00FA4DDD" w:rsidRDefault="00F62C5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3761"/>
        <w:gridCol w:w="888"/>
        <w:gridCol w:w="863"/>
        <w:gridCol w:w="805"/>
        <w:gridCol w:w="2362"/>
      </w:tblGrid>
      <w:tr w:rsidR="0005335B" w:rsidTr="00165025"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Pr="00165025" w:rsidRDefault="0005335B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16502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6502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65025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6502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</w:tr>
      <w:tr w:rsidR="0005335B" w:rsidTr="001650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Pr="00165025" w:rsidRDefault="0005335B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5B" w:rsidRDefault="000533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335B" w:rsidRPr="00226531" w:rsidTr="0005335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226531" w:rsidRDefault="007A39D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Язык и речь </w:t>
            </w:r>
            <w:r w:rsidR="0005335B" w:rsidRPr="0022653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</w:t>
            </w:r>
            <w:r w:rsidR="0005335B" w:rsidRPr="002265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)</w:t>
            </w:r>
          </w:p>
        </w:tc>
      </w:tr>
      <w:tr w:rsidR="0005335B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D25D57" w:rsidRDefault="00D25D57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 w:rsidP="0005335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Зачем  человеку слово дано</w:t>
            </w: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35B" w:rsidRPr="0005335B" w:rsidRDefault="00053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ИКТ, карточки, сюжетные картинки</w:t>
            </w:r>
          </w:p>
        </w:tc>
      </w:tr>
      <w:tr w:rsidR="0005335B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165025" w:rsidRDefault="0005335B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BA362C" w:rsidP="00BA362C">
            <w:pPr>
              <w:spacing w:line="288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– главное средство языка и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ИКТ, карточки, сюжетные картинки</w:t>
            </w:r>
          </w:p>
        </w:tc>
      </w:tr>
      <w:tr w:rsidR="0005335B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165025" w:rsidRDefault="0005335B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8F0A54" w:rsidP="00876852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ар слова в жизни челове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5B" w:rsidRPr="0005335B" w:rsidRDefault="00053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noProof/>
                <w:sz w:val="24"/>
                <w:szCs w:val="24"/>
              </w:rPr>
              <w:t>Родной язык - русск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ИКТ, карточки, сюжетные картинки</w:t>
            </w:r>
          </w:p>
        </w:tc>
      </w:tr>
      <w:tr w:rsidR="008F0A54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Язык как основа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едставление о связи языка и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line="288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Pr="0005335B">
              <w:rPr>
                <w:rStyle w:val="-1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обенности уст</w:t>
            </w:r>
            <w:r w:rsidRPr="0005335B">
              <w:rPr>
                <w:rFonts w:ascii="Times New Roman" w:hAnsi="Times New Roman" w:cs="Times New Roman"/>
                <w:noProof/>
                <w:sz w:val="24"/>
                <w:szCs w:val="24"/>
              </w:rPr>
              <w:t>ной народной 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35B">
              <w:rPr>
                <w:rFonts w:ascii="Times New Roman" w:hAnsi="Times New Roman" w:cs="Times New Roman"/>
                <w:sz w:val="24"/>
                <w:szCs w:val="24"/>
              </w:rPr>
              <w:t>ИКТ, карточки, сюжетные картинки</w:t>
            </w:r>
          </w:p>
        </w:tc>
      </w:tr>
      <w:tr w:rsidR="008F0A54" w:rsidRPr="0005335B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line="288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ормы речи: устная и письменна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05335B" w:rsidRDefault="008F0A54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05335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8F0A54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0810F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1 Слово и его строение (3 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)</w:t>
            </w:r>
          </w:p>
        </w:tc>
      </w:tr>
      <w:tr w:rsidR="008F0A54" w:rsidTr="0005335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ое, буквенное строение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54" w:rsidRDefault="0059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67"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е строение слов. Удар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59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, лента букв</w:t>
            </w:r>
          </w:p>
        </w:tc>
      </w:tr>
      <w:tr w:rsidR="000810F3" w:rsidTr="00F62C5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Pr="00165025" w:rsidRDefault="000810F3" w:rsidP="000810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</w:t>
            </w:r>
            <w:r w:rsidR="00EC38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98 ч)</w:t>
            </w:r>
          </w:p>
          <w:p w:rsidR="000810F3" w:rsidRDefault="007A1B60" w:rsidP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.1 </w:t>
            </w:r>
            <w:r w:rsidR="000810F3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и его значение (2 ч)</w:t>
            </w:r>
          </w:p>
        </w:tc>
      </w:tr>
      <w:tr w:rsidR="000810F3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Pr="00165025" w:rsidRDefault="000810F3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F3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Pr="00165025" w:rsidRDefault="000810F3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0F3" w:rsidTr="00F62C5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  <w:p w:rsidR="000810F3" w:rsidRDefault="00081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2.1 Слово и его строение (6 </w:t>
            </w: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букв Е, Ё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в обозначении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59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67"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фави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59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, ИКТ, </w:t>
            </w:r>
            <w:r w:rsidR="00262810"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буква в слова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га, перенос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64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63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 Повторение изученного о языке в 1 классе  (24 часа)</w:t>
            </w:r>
          </w:p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2 Обозначение на пись</w:t>
            </w:r>
            <w:r w:rsidR="001B7ACC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 гласных и согласных звуков (4</w:t>
            </w: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значение на письме парных твердых и мягких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, 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письме непарных твердых и мягких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епарных (шипящих)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643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овосчет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К, ЧН, Щ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, лента букв</w:t>
            </w:r>
          </w:p>
        </w:tc>
      </w:tr>
      <w:tr w:rsidR="0040761C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40761C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</w:t>
            </w:r>
            <w:r w:rsidR="00EC38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98 ч)</w:t>
            </w:r>
          </w:p>
          <w:p w:rsidR="0040761C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.1 </w:t>
            </w:r>
            <w:r w:rsidR="0040761C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и его значение (2 ч)</w:t>
            </w:r>
          </w:p>
        </w:tc>
      </w:tr>
      <w:tr w:rsidR="0040761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Pr="00165025" w:rsidRDefault="0040761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61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Pr="00165025" w:rsidRDefault="0040761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1C" w:rsidRDefault="00407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CC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1B7ACC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  <w:p w:rsidR="001B7ACC" w:rsidRPr="00165025" w:rsidRDefault="001B7ACC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2 Обозначение на письме гласных и согласных звуков (4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слов с сочетаниями ЖИ, ШИ, ЧА, ЩА, ЧУ, Щ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ИКТ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на письме звонких и глухих согласных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письме безударных 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, 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письме непроверяемых безударных 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, лента букв</w:t>
            </w:r>
          </w:p>
        </w:tc>
      </w:tr>
      <w:tr w:rsidR="008F0A54" w:rsidRPr="00643BA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1B7ACC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3 Слово как часть речи (1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643BA0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A0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действ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1B7ACC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4 Слово и предложение (1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ред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8F0A54" w:rsidRPr="001E039C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</w:t>
            </w:r>
            <w:r w:rsidR="001B7ACC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изученного о языке в 1 классе  (24 часа)</w:t>
            </w:r>
          </w:p>
          <w:p w:rsidR="008F0A54" w:rsidRPr="00165025" w:rsidRDefault="008F0A54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.5 Предложение и текст (5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текс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rPr>
          <w:trHeight w:val="41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1A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. </w:t>
            </w:r>
            <w:r w:rsidR="008F0A54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чевое общение  (30 ч)</w:t>
            </w: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1 Круг сведений о речи как основе формирования речевых умений (10 ч из 30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, лента букв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е и общие значения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бывают слова и их лексические зна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над употреблением слов в переносном значе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слов с общим значение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(с. 78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0E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C42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RPr="000E4B98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8F0A54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8F0A54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.2</w:t>
            </w:r>
            <w:r w:rsidR="008F0A54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244CB2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Слово и его строение (состав слова, </w:t>
            </w:r>
            <w:proofErr w:type="spellStart"/>
            <w:r w:rsidR="00244CB2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орфемика</w:t>
            </w:r>
            <w:proofErr w:type="spellEnd"/>
            <w:r w:rsidR="00244CB2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) </w:t>
            </w:r>
            <w:r w:rsidR="00FA155E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(10</w:t>
            </w:r>
            <w:r w:rsidR="008F0A54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ч из 98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одственных (однокоренных) словах. Корень сло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оренные слова. Основа сло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по теме урока</w:t>
            </w:r>
          </w:p>
        </w:tc>
      </w:tr>
      <w:tr w:rsidR="00214FA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rPr>
          <w:trHeight w:val="312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0E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значения суффиксов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214FA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0E4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2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ения приставо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A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214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емы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8E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Pr="00165025" w:rsidRDefault="009F1F8E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Речевое общение  (30 ч)</w:t>
            </w:r>
          </w:p>
          <w:p w:rsidR="009F1F8E" w:rsidRPr="00165025" w:rsidRDefault="005865B8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2</w:t>
            </w:r>
            <w:r w:rsidR="009F1F8E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звитие речи (2 ч)</w:t>
            </w:r>
          </w:p>
        </w:tc>
      </w:tr>
      <w:tr w:rsidR="009F1F8E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Pr="00165025" w:rsidRDefault="009F1F8E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F8E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Pr="00165025" w:rsidRDefault="009F1F8E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Default="009F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AC7" w:rsidRPr="000E4B98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165025" w:rsidRDefault="00954E6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</w:t>
            </w:r>
            <w:r w:rsidR="00922AC7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922AC7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.2</w:t>
            </w:r>
            <w:r w:rsidR="00922AC7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Слово и его строение (состав слова, </w:t>
            </w:r>
            <w:proofErr w:type="spellStart"/>
            <w:r w:rsidR="00922AC7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морфемика</w:t>
            </w:r>
            <w:proofErr w:type="spellEnd"/>
            <w:r w:rsidR="00922AC7" w:rsidRPr="001650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)  (3 ч из 98)</w:t>
            </w:r>
          </w:p>
        </w:tc>
      </w:tr>
      <w:tr w:rsidR="00922AC7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C7" w:rsidRPr="00165025" w:rsidRDefault="00922AC7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-  изменяемая часть сло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 по составу (морфемный разбор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061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9F1F8E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8F0A54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A471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8F0A54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.1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рфограммы в </w:t>
            </w:r>
            <w:proofErr w:type="gramStart"/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не слова</w:t>
            </w:r>
            <w:proofErr w:type="gramEnd"/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3 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б орфограмм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, таблиц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безударной гласной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6281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RPr="00656809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8E" w:rsidRPr="00165025" w:rsidRDefault="00EA4713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9F1F8E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9F1F8E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A471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9F1F8E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8F0A54" w:rsidRPr="00165025" w:rsidRDefault="007A1B6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 Без</w:t>
            </w:r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ударные гласные в </w:t>
            </w:r>
            <w:proofErr w:type="gramStart"/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не слова</w:t>
            </w:r>
            <w:proofErr w:type="gramEnd"/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4 </w:t>
            </w:r>
            <w:r w:rsidR="008F0A54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ч)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</w:t>
            </w:r>
            <w:r w:rsidR="00262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очные сло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безударной Е – гласн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аблиц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роверки безударных гласных после шипящи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8F0A54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Pr="00165025" w:rsidRDefault="008F0A54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фографического словар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2918B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4" w:rsidRDefault="008F0A5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CC" w:rsidRPr="00165025" w:rsidRDefault="001B7ACC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 Язык как средство общения (98 ч)</w:t>
            </w:r>
          </w:p>
          <w:p w:rsidR="001B7ACC" w:rsidRPr="00165025" w:rsidRDefault="007A1B6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.1 </w:t>
            </w:r>
            <w:r w:rsidR="001B7ACC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и его значение (2 ч)</w:t>
            </w:r>
          </w:p>
          <w:p w:rsidR="004462D5" w:rsidRPr="00FB1E64" w:rsidRDefault="004462D5" w:rsidP="0016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6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6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7A1B6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4462D5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4462D5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A471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4462D5" w:rsidRPr="00165025" w:rsidRDefault="007A1B6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3 Согласные в </w:t>
            </w:r>
            <w:proofErr w:type="gramStart"/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не слова</w:t>
            </w:r>
            <w:proofErr w:type="gramEnd"/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10 ч)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A3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, алфавит, ИКТ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парных звонких и глухих соглас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лов с непроверяемыми парными согласными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износимые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ение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1A3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непроизносимых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непроизносимыми согласны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епроизносимых согласных. Закрепл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лента букв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Речевое общение  (30 ч)</w:t>
            </w:r>
          </w:p>
          <w:p w:rsidR="004462D5" w:rsidRPr="00165025" w:rsidRDefault="005865B8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3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ысказывание. Текст (3</w:t>
            </w:r>
            <w:r w:rsidR="004462D5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ч из 30 ч)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»  языка в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лены пред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4462D5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Pr="00165025" w:rsidRDefault="004462D5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4462D5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D5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214FAC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214FAC" w:rsidRPr="00165025" w:rsidRDefault="00E67E85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.4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интаксис и пунктуация (5 ч)</w:t>
            </w:r>
          </w:p>
        </w:tc>
      </w:tr>
      <w:tr w:rsidR="00214FA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ловосочета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214FAC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Pr="00165025" w:rsidRDefault="00214FAC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 его коммуникативная функц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AC" w:rsidRDefault="00214FAC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формления предложений в устной  реч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16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формления предложений в письменной  реч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ии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Речевое общение  (30 ч)</w:t>
            </w:r>
          </w:p>
          <w:p w:rsidR="00691F30" w:rsidRPr="00165025" w:rsidRDefault="00EC38C6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3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Высказывание. Текст (5 ч из 30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Тема текс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Заголовок текс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 и его наз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RPr="00C21737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691F30" w:rsidRPr="00165025" w:rsidRDefault="00691F30" w:rsidP="007A1B6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</w:t>
            </w:r>
            <w:r w:rsidR="007A1B6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4 Проверяемые орфограммы в </w:t>
            </w:r>
            <w:proofErr w:type="gramStart"/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не слова</w:t>
            </w:r>
            <w:proofErr w:type="gramEnd"/>
            <w:r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повторение) (6 ч из 50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иси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карточки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 с. 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пособы и приемы проверки орф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способов и приемов проверки орф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.2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зложения. Непроверяемые орфограммы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5 Непроверяемые орфограммы в </w:t>
            </w:r>
            <w:proofErr w:type="gramStart"/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рне слова</w:t>
            </w:r>
            <w:proofErr w:type="gramEnd"/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7 ч из 50 ч)</w:t>
            </w:r>
          </w:p>
          <w:p w:rsidR="00691F30" w:rsidRPr="00F12E13" w:rsidRDefault="00691F30" w:rsidP="005472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с двойными согласны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ойными согласны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ые согласные в словах иноязычного происхожд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двойными согласными в именах собствен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слов с двойными согласны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писания слов с двойными согласны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Непроверяемые орфограммы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6 Обозначение твердых и мягких согласных (10ч из 50 ч)</w:t>
            </w:r>
          </w:p>
          <w:p w:rsidR="00691F30" w:rsidRPr="00165025" w:rsidRDefault="00691F30" w:rsidP="00165025">
            <w:pPr>
              <w:pStyle w:val="a3"/>
              <w:numPr>
                <w:ilvl w:val="8"/>
                <w:numId w:val="28"/>
              </w:numPr>
              <w:tabs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твердых и мягких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означения твердых и мягких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, 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гласных после шипящ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гласных по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 гласных после шипящ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очетаний ЧК, ЧН, Щ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рфография (50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3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7</w:t>
            </w:r>
            <w:proofErr w:type="gramStart"/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Д</w:t>
            </w:r>
            <w:proofErr w:type="gramEnd"/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е роли мягкого знака (10 ч из 50 ч)</w:t>
            </w:r>
          </w:p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– показатель мягкости согласных зву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, карточки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слов с мягким знак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написании слов с разделительным мягким знак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разделительного мягкого знака в словах французского происхожд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мягким знако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, сюжетные картинки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букв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. 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Две роли мягкого знака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C42602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1 Имя существительное (8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начения частей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D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зличении одушевленных имен существитель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различении неодушевленных имен существитель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имена существительны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названия как имена собственны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употреблении существительных как имен собствен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Речевое общение  (30 ч)</w:t>
            </w:r>
          </w:p>
          <w:p w:rsidR="00691F30" w:rsidRPr="00165025" w:rsidRDefault="00EC38C6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.2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Развитие речи (2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2 Имя прилагательное (5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имен прилагатель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ы по 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ка</w:t>
            </w:r>
            <w:proofErr w:type="spellEnd"/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имен прилагательны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876852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E67E85" w:rsidP="001650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1650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)</w:t>
            </w:r>
          </w:p>
          <w:p w:rsidR="00691F30" w:rsidRPr="00165025" w:rsidRDefault="007A1B60" w:rsidP="00165025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16502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3 Глагол (3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начальной форме глаго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E67E85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4 Части речи и их работа в предложении (2 ч</w:t>
            </w:r>
            <w:proofErr w:type="gramStart"/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691F30" w:rsidRPr="00B04A33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B04A33" w:rsidRDefault="00691F30" w:rsidP="00B0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A3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 существительных</w:t>
            </w:r>
            <w:r w:rsidRPr="00B04A33">
              <w:rPr>
                <w:rFonts w:ascii="Times New Roman" w:hAnsi="Times New Roman" w:cs="Times New Roman"/>
                <w:sz w:val="24"/>
                <w:szCs w:val="24"/>
              </w:rPr>
              <w:t xml:space="preserve"> по числа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B04A33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B04A33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B04A33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B04A33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и глаголов по числа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E67E85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5 Служебные части речи (2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. Предлоги, союзы. Их роль в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 и союзов в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EA4713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. </w:t>
            </w:r>
            <w:r w:rsidR="00691F30"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ык как средство общения (98 ч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E67E8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как часть речи (морфология) (24 ч из 98ч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.5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6 Работа частей речи в предложении (2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B74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, раздаточные материал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частей речи в предложе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691F30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 Речевое общение  (30 ч)</w:t>
            </w:r>
          </w:p>
          <w:p w:rsidR="00691F30" w:rsidRPr="00D25D57" w:rsidRDefault="00EC38C6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3.4 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Язык и речь (обобщение) (8 ч из 30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языка и реч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(значение, строение, правописание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 с.1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общении несловесных средст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Язык и общение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922AC7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EA4713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 </w:t>
            </w:r>
            <w:r w:rsidR="00691F30"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(7 ч)</w:t>
            </w:r>
          </w:p>
          <w:p w:rsidR="00691F30" w:rsidRPr="001307D2" w:rsidRDefault="00691F30" w:rsidP="001307D2">
            <w:pPr>
              <w:pStyle w:val="a3"/>
              <w:spacing w:after="0" w:line="240" w:lineRule="auto"/>
              <w:ind w:left="10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Слово, предложение, текст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асти речи. Имя существительное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7C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асти речи. Имя прилагательное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7C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асти речи. Глагол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равописание 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691F30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Язык как средство общения (98 ч)</w:t>
            </w:r>
          </w:p>
          <w:p w:rsidR="00691F30" w:rsidRPr="00D25D57" w:rsidRDefault="007A1B60" w:rsidP="00D25D57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4.1 </w:t>
            </w:r>
            <w:r w:rsidR="00691F30" w:rsidRPr="00D25D5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ово и его значение (2 ч)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лож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30" w:rsidTr="0016502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D25D57" w:rsidRDefault="00EA4713" w:rsidP="00D25D5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</w:t>
            </w:r>
            <w:r w:rsidR="00691F30" w:rsidRPr="00D25D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торение (3 ч)</w:t>
            </w:r>
          </w:p>
          <w:p w:rsidR="00691F30" w:rsidRPr="001307D2" w:rsidRDefault="00691F30" w:rsidP="00284AB5">
            <w:pPr>
              <w:pStyle w:val="a3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равописание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равописание гласных и согласных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B74E44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: зрительные образы по теме урока</w:t>
            </w:r>
          </w:p>
        </w:tc>
      </w:tr>
      <w:tr w:rsidR="00691F30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Pr="00165025" w:rsidRDefault="00691F30" w:rsidP="0016502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Речь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30" w:rsidRDefault="00691F30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341" w:rsidRPr="004875A2" w:rsidTr="00165025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12234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922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922A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2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41" w:rsidRPr="004875A2" w:rsidRDefault="00122341" w:rsidP="00876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7A1" w:rsidRDefault="005B57A1"/>
    <w:sectPr w:rsidR="005B57A1" w:rsidSect="00483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3F6"/>
    <w:multiLevelType w:val="multilevel"/>
    <w:tmpl w:val="C60A0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CC1446"/>
    <w:multiLevelType w:val="hybridMultilevel"/>
    <w:tmpl w:val="CF684D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2FAB"/>
    <w:multiLevelType w:val="multilevel"/>
    <w:tmpl w:val="A57896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AF97720"/>
    <w:multiLevelType w:val="hybridMultilevel"/>
    <w:tmpl w:val="B53099AC"/>
    <w:lvl w:ilvl="0" w:tplc="6262B3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627"/>
    <w:multiLevelType w:val="multilevel"/>
    <w:tmpl w:val="A57896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03132C2"/>
    <w:multiLevelType w:val="hybridMultilevel"/>
    <w:tmpl w:val="7B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23843"/>
    <w:multiLevelType w:val="multilevel"/>
    <w:tmpl w:val="C60A0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FDA6D4D"/>
    <w:multiLevelType w:val="multilevel"/>
    <w:tmpl w:val="C60A0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45C6B65"/>
    <w:multiLevelType w:val="hybridMultilevel"/>
    <w:tmpl w:val="FF7E42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F612A"/>
    <w:multiLevelType w:val="multilevel"/>
    <w:tmpl w:val="C60A0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39F6790"/>
    <w:multiLevelType w:val="hybridMultilevel"/>
    <w:tmpl w:val="7910ED96"/>
    <w:lvl w:ilvl="0" w:tplc="4C9A1694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81749"/>
    <w:multiLevelType w:val="hybridMultilevel"/>
    <w:tmpl w:val="0DB41820"/>
    <w:lvl w:ilvl="0" w:tplc="8E643948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01E97"/>
    <w:multiLevelType w:val="hybridMultilevel"/>
    <w:tmpl w:val="7B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07C73"/>
    <w:multiLevelType w:val="multilevel"/>
    <w:tmpl w:val="C9C07D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5A2D7E"/>
    <w:multiLevelType w:val="hybridMultilevel"/>
    <w:tmpl w:val="0216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3CAB"/>
    <w:multiLevelType w:val="multilevel"/>
    <w:tmpl w:val="31D051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90A0FC0"/>
    <w:multiLevelType w:val="multilevel"/>
    <w:tmpl w:val="31D051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A257976"/>
    <w:multiLevelType w:val="hybridMultilevel"/>
    <w:tmpl w:val="7D8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938B7"/>
    <w:multiLevelType w:val="multilevel"/>
    <w:tmpl w:val="A57896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CFF6E47"/>
    <w:multiLevelType w:val="multilevel"/>
    <w:tmpl w:val="A57896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5F9C38F4"/>
    <w:multiLevelType w:val="hybridMultilevel"/>
    <w:tmpl w:val="9F643C4E"/>
    <w:lvl w:ilvl="0" w:tplc="CEAE6F1A">
      <w:start w:val="4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65101"/>
    <w:multiLevelType w:val="hybridMultilevel"/>
    <w:tmpl w:val="7B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F52D0"/>
    <w:multiLevelType w:val="multilevel"/>
    <w:tmpl w:val="31D051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66FB7631"/>
    <w:multiLevelType w:val="hybridMultilevel"/>
    <w:tmpl w:val="C6E6F53E"/>
    <w:lvl w:ilvl="0" w:tplc="6A50E68A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B4C6E"/>
    <w:multiLevelType w:val="multilevel"/>
    <w:tmpl w:val="A578962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B4D2C88"/>
    <w:multiLevelType w:val="hybridMultilevel"/>
    <w:tmpl w:val="7B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A5837"/>
    <w:multiLevelType w:val="hybridMultilevel"/>
    <w:tmpl w:val="7B82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1115F"/>
    <w:multiLevelType w:val="multilevel"/>
    <w:tmpl w:val="27626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E9F13C4"/>
    <w:multiLevelType w:val="hybridMultilevel"/>
    <w:tmpl w:val="41F4B012"/>
    <w:lvl w:ilvl="0" w:tplc="05A003EE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E21A7"/>
    <w:multiLevelType w:val="hybridMultilevel"/>
    <w:tmpl w:val="9F7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25"/>
  </w:num>
  <w:num w:numId="10">
    <w:abstractNumId w:val="15"/>
  </w:num>
  <w:num w:numId="11">
    <w:abstractNumId w:val="16"/>
  </w:num>
  <w:num w:numId="12">
    <w:abstractNumId w:val="22"/>
  </w:num>
  <w:num w:numId="13">
    <w:abstractNumId w:val="19"/>
  </w:num>
  <w:num w:numId="14">
    <w:abstractNumId w:val="2"/>
  </w:num>
  <w:num w:numId="15">
    <w:abstractNumId w:val="24"/>
  </w:num>
  <w:num w:numId="16">
    <w:abstractNumId w:val="18"/>
  </w:num>
  <w:num w:numId="17">
    <w:abstractNumId w:val="27"/>
  </w:num>
  <w:num w:numId="18">
    <w:abstractNumId w:val="20"/>
  </w:num>
  <w:num w:numId="19">
    <w:abstractNumId w:val="11"/>
  </w:num>
  <w:num w:numId="20">
    <w:abstractNumId w:val="28"/>
  </w:num>
  <w:num w:numId="21">
    <w:abstractNumId w:val="23"/>
  </w:num>
  <w:num w:numId="22">
    <w:abstractNumId w:val="10"/>
  </w:num>
  <w:num w:numId="23">
    <w:abstractNumId w:val="5"/>
  </w:num>
  <w:num w:numId="24">
    <w:abstractNumId w:val="21"/>
  </w:num>
  <w:num w:numId="25">
    <w:abstractNumId w:val="4"/>
  </w:num>
  <w:num w:numId="26">
    <w:abstractNumId w:val="1"/>
  </w:num>
  <w:num w:numId="27">
    <w:abstractNumId w:val="8"/>
  </w:num>
  <w:num w:numId="28">
    <w:abstractNumId w:val="14"/>
  </w:num>
  <w:num w:numId="29">
    <w:abstractNumId w:val="17"/>
  </w:num>
  <w:num w:numId="30">
    <w:abstractNumId w:val="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5335B"/>
    <w:rsid w:val="00016355"/>
    <w:rsid w:val="0005335B"/>
    <w:rsid w:val="00061040"/>
    <w:rsid w:val="000810F3"/>
    <w:rsid w:val="000E4B98"/>
    <w:rsid w:val="00104E76"/>
    <w:rsid w:val="00122341"/>
    <w:rsid w:val="001307D2"/>
    <w:rsid w:val="001457BE"/>
    <w:rsid w:val="00162279"/>
    <w:rsid w:val="00165025"/>
    <w:rsid w:val="00197E64"/>
    <w:rsid w:val="001A3067"/>
    <w:rsid w:val="001B2C9B"/>
    <w:rsid w:val="001B7ACC"/>
    <w:rsid w:val="001E039C"/>
    <w:rsid w:val="00200B5D"/>
    <w:rsid w:val="0020681C"/>
    <w:rsid w:val="00213CAC"/>
    <w:rsid w:val="00214FAC"/>
    <w:rsid w:val="00226531"/>
    <w:rsid w:val="00244CB2"/>
    <w:rsid w:val="00262810"/>
    <w:rsid w:val="002840A2"/>
    <w:rsid w:val="00284AB5"/>
    <w:rsid w:val="002918B5"/>
    <w:rsid w:val="002E7C41"/>
    <w:rsid w:val="00312971"/>
    <w:rsid w:val="003D454D"/>
    <w:rsid w:val="003E765F"/>
    <w:rsid w:val="0040761C"/>
    <w:rsid w:val="004462D5"/>
    <w:rsid w:val="00454467"/>
    <w:rsid w:val="0048324E"/>
    <w:rsid w:val="00483D3E"/>
    <w:rsid w:val="004875A2"/>
    <w:rsid w:val="004A4301"/>
    <w:rsid w:val="00547200"/>
    <w:rsid w:val="00584D3F"/>
    <w:rsid w:val="005865B8"/>
    <w:rsid w:val="005955DA"/>
    <w:rsid w:val="005B57A1"/>
    <w:rsid w:val="005D463F"/>
    <w:rsid w:val="00643BA0"/>
    <w:rsid w:val="00656809"/>
    <w:rsid w:val="0068078A"/>
    <w:rsid w:val="00691F30"/>
    <w:rsid w:val="006C6998"/>
    <w:rsid w:val="00736592"/>
    <w:rsid w:val="00764951"/>
    <w:rsid w:val="007A1B60"/>
    <w:rsid w:val="007A39DC"/>
    <w:rsid w:val="007C7662"/>
    <w:rsid w:val="007F66C5"/>
    <w:rsid w:val="00800E4E"/>
    <w:rsid w:val="00837623"/>
    <w:rsid w:val="0085024E"/>
    <w:rsid w:val="00876852"/>
    <w:rsid w:val="008D518E"/>
    <w:rsid w:val="008E5A0F"/>
    <w:rsid w:val="008F0A54"/>
    <w:rsid w:val="00922AC7"/>
    <w:rsid w:val="00945275"/>
    <w:rsid w:val="00954E63"/>
    <w:rsid w:val="009577E0"/>
    <w:rsid w:val="009C5996"/>
    <w:rsid w:val="009F1F8E"/>
    <w:rsid w:val="00A06D77"/>
    <w:rsid w:val="00A3621E"/>
    <w:rsid w:val="00A8623B"/>
    <w:rsid w:val="00AF07B5"/>
    <w:rsid w:val="00B04A33"/>
    <w:rsid w:val="00B74A53"/>
    <w:rsid w:val="00B74E44"/>
    <w:rsid w:val="00BA362C"/>
    <w:rsid w:val="00C12BEF"/>
    <w:rsid w:val="00C21737"/>
    <w:rsid w:val="00C42602"/>
    <w:rsid w:val="00C915A5"/>
    <w:rsid w:val="00CB1F3D"/>
    <w:rsid w:val="00CF72FB"/>
    <w:rsid w:val="00D23DE4"/>
    <w:rsid w:val="00D25D57"/>
    <w:rsid w:val="00D35D06"/>
    <w:rsid w:val="00DB18ED"/>
    <w:rsid w:val="00DC7896"/>
    <w:rsid w:val="00E122F2"/>
    <w:rsid w:val="00E67E85"/>
    <w:rsid w:val="00EA4713"/>
    <w:rsid w:val="00EC38C6"/>
    <w:rsid w:val="00ED2D0B"/>
    <w:rsid w:val="00ED68A5"/>
    <w:rsid w:val="00F108C8"/>
    <w:rsid w:val="00F12E13"/>
    <w:rsid w:val="00F147C0"/>
    <w:rsid w:val="00F56215"/>
    <w:rsid w:val="00F62C53"/>
    <w:rsid w:val="00F74615"/>
    <w:rsid w:val="00F75845"/>
    <w:rsid w:val="00F95E76"/>
    <w:rsid w:val="00FA155E"/>
    <w:rsid w:val="00FA4DDD"/>
    <w:rsid w:val="00FB1E64"/>
    <w:rsid w:val="00FB4FE2"/>
    <w:rsid w:val="00FE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5B"/>
    <w:pPr>
      <w:ind w:left="720"/>
      <w:contextualSpacing/>
    </w:pPr>
  </w:style>
  <w:style w:type="character" w:customStyle="1" w:styleId="-15">
    <w:name w:val="-1.5"/>
    <w:rsid w:val="00053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6107-B051-44EC-AF39-82B1B6F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3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1</dc:creator>
  <cp:keywords/>
  <dc:description/>
  <cp:lastModifiedBy>Настя</cp:lastModifiedBy>
  <cp:revision>45</cp:revision>
  <cp:lastPrinted>2012-06-21T07:54:00Z</cp:lastPrinted>
  <dcterms:created xsi:type="dcterms:W3CDTF">2012-06-18T06:40:00Z</dcterms:created>
  <dcterms:modified xsi:type="dcterms:W3CDTF">2012-07-08T12:02:00Z</dcterms:modified>
</cp:coreProperties>
</file>